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ЛР8 </w:t>
      </w:r>
      <w:r>
        <w:rPr>
          <w:rFonts w:cs="Times New Roman" w:ascii="Times New Roman" w:hAnsi="Times New Roman"/>
          <w:sz w:val="28"/>
          <w:szCs w:val="28"/>
        </w:rPr>
        <w:t>– 2-й се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Бинарные деревь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е требования:</w:t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bookmarkStart w:id="0" w:name="_GoBack"/>
      <w:bookmarkStart w:id="1" w:name="_GoBack"/>
      <w:bookmarkEnd w:id="1"/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писок должен быть организован в виде бинарного дерева (направление связей - только от корня к листьям).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должно быть реализовано меню для вызова функций, указанных в задании, в произвольном порядке, а также возможность выхода из программы.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д должен содержать комментарии.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делить код на файлы (меню, организация списка, работа непосредственно с информацией).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Элементы дерева хранят 2 строки фиксированной длины (для организации словаря: слово и его перевод).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 дереве хранить неповторяющуюся информацию.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Меньшие элементы помещать слева, остальные - справа.</w:t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4 балла: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 для добавления элементов в дерево (убедиться в правильности выполнения можно с помощью просмотра через отладчик).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 для удаления всех элементов дерева (должна выполняться перед выходом из программы).</w:t>
      </w:r>
    </w:p>
    <w:p>
      <w:pPr>
        <w:pStyle w:val="NormalWeb"/>
        <w:widowControl w:val="false"/>
        <w:spacing w:beforeAutospacing="0" w:before="0" w:afterAutospacing="0" w:after="0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5 баллов:</w:t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ополнить функционал на "4"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писать рекурсивную функцию для просмотра элементов дерева.</w:t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6 баллов:</w:t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ополнить функционал на "5"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 для удаления заданного элемента дерева.</w:t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8 баллов:</w:t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Дополнить функционал на "6"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0" w:afterAutospacing="0" w:after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писать нерекурсивную функцию для просмотра элементов дерева. Использовать стек.</w:t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10 баллов:</w:t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i/>
          <w:i/>
          <w:sz w:val="28"/>
          <w:szCs w:val="28"/>
        </w:rPr>
      </w:pPr>
      <w:bookmarkStart w:id="2" w:name="подготовка"/>
      <w:r>
        <w:rPr>
          <w:i/>
          <w:sz w:val="28"/>
          <w:szCs w:val="28"/>
        </w:rPr>
        <w:t>Дополнить функционал на "8"</w:t>
      </w:r>
      <w:bookmarkEnd w:id="2"/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олучить у преподавателя после защиты на «8». </w:t>
      </w:r>
    </w:p>
    <w:p>
      <w:pPr>
        <w:pStyle w:val="NormalWeb"/>
        <w:widowControl w:val="false"/>
        <w:spacing w:beforeAutospacing="0" w:before="0" w:afterAutospacing="0" w:after="0"/>
        <w:ind w:left="284" w:hanging="0"/>
        <w:jc w:val="both"/>
        <w:rPr>
          <w:sz w:val="28"/>
          <w:szCs w:val="28"/>
        </w:rPr>
      </w:pPr>
      <w:r>
        <w:rPr>
          <w:sz w:val="28"/>
          <w:szCs w:val="28"/>
        </w:rPr>
        <w:t>Вывести дерево в виде дерева.</w:t>
      </w:r>
    </w:p>
    <w:sectPr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0306"/>
    <w:pPr>
      <w:widowControl/>
      <w:suppressAutoHyphens w:val="true"/>
      <w:bidi w:val="0"/>
      <w:spacing w:before="0" w:after="0"/>
      <w:ind w:left="170" w:hanging="17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7686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976865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976865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76865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521913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21913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307bd"/>
    <w:pPr>
      <w:spacing w:before="0" w:after="0"/>
      <w:ind w:left="720" w:hanging="170"/>
      <w:contextualSpacing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97686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976865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7686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c2248"/>
    <w:pPr>
      <w:spacing w:beforeAutospacing="1" w:afterAutospacing="1"/>
      <w:ind w:left="0" w:hanging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880A-43A3-4ED5-BC8F-210C724F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3.0.3$Windows_X86_64 LibreOffice_project/0f246aa12d0eee4a0f7adcefbf7c878fc2238db3</Application>
  <AppVersion>15.0000</AppVersion>
  <Pages>1</Pages>
  <Words>194</Words>
  <Characters>1144</Characters>
  <CharactersWithSpaces>130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8:06:00Z</dcterms:created>
  <dc:creator>Светлана</dc:creator>
  <dc:description/>
  <dc:language>en-US</dc:language>
  <cp:lastModifiedBy/>
  <dcterms:modified xsi:type="dcterms:W3CDTF">2022-04-14T09:40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